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48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Сведения о доходах, </w:t>
      </w:r>
      <w:r w:rsidR="00B85D48" w:rsidRPr="008C0AF6">
        <w:rPr>
          <w:b/>
          <w:sz w:val="28"/>
          <w:szCs w:val="28"/>
        </w:rPr>
        <w:t xml:space="preserve">расходах, </w:t>
      </w:r>
      <w:r w:rsidRPr="008C0AF6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B85D48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 государственных гражданских служащих Нижне-Обского бассейнового водного управления </w:t>
      </w:r>
    </w:p>
    <w:p w:rsidR="001F588E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 xml:space="preserve">Федерального агентства водных ресурсов и членов их семей </w:t>
      </w:r>
    </w:p>
    <w:p w:rsidR="003830A9" w:rsidRPr="008C0AF6" w:rsidRDefault="00D971F9" w:rsidP="00430C44">
      <w:pPr>
        <w:contextualSpacing/>
        <w:jc w:val="center"/>
        <w:rPr>
          <w:b/>
          <w:sz w:val="28"/>
          <w:szCs w:val="28"/>
        </w:rPr>
      </w:pPr>
      <w:r w:rsidRPr="008C0AF6">
        <w:rPr>
          <w:b/>
          <w:sz w:val="28"/>
          <w:szCs w:val="28"/>
        </w:rPr>
        <w:t>за период с 1 января 201</w:t>
      </w:r>
      <w:r w:rsidR="00E5445E">
        <w:rPr>
          <w:b/>
          <w:sz w:val="28"/>
          <w:szCs w:val="28"/>
        </w:rPr>
        <w:t>8</w:t>
      </w:r>
      <w:r w:rsidRPr="008C0AF6">
        <w:rPr>
          <w:b/>
          <w:sz w:val="28"/>
          <w:szCs w:val="28"/>
        </w:rPr>
        <w:t xml:space="preserve"> года по 31 декабря 201</w:t>
      </w:r>
      <w:r w:rsidR="00E5445E">
        <w:rPr>
          <w:b/>
          <w:sz w:val="28"/>
          <w:szCs w:val="28"/>
        </w:rPr>
        <w:t>8</w:t>
      </w:r>
      <w:r w:rsidRPr="008C0AF6">
        <w:rPr>
          <w:b/>
          <w:sz w:val="28"/>
          <w:szCs w:val="28"/>
        </w:rPr>
        <w:t xml:space="preserve"> года.</w:t>
      </w:r>
      <w:r w:rsidR="00563F98" w:rsidRPr="008C0AF6">
        <w:rPr>
          <w:b/>
          <w:sz w:val="28"/>
          <w:szCs w:val="28"/>
        </w:rPr>
        <w:t xml:space="preserve"> </w:t>
      </w:r>
    </w:p>
    <w:p w:rsidR="00307BDB" w:rsidRPr="00BE529D" w:rsidRDefault="00307BDB" w:rsidP="00430C44">
      <w:pPr>
        <w:contextualSpacing/>
        <w:jc w:val="center"/>
        <w:rPr>
          <w:sz w:val="28"/>
          <w:szCs w:val="28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6"/>
        <w:gridCol w:w="1833"/>
        <w:gridCol w:w="6"/>
        <w:gridCol w:w="1417"/>
        <w:gridCol w:w="1134"/>
        <w:gridCol w:w="851"/>
        <w:gridCol w:w="1134"/>
        <w:gridCol w:w="1418"/>
        <w:gridCol w:w="851"/>
        <w:gridCol w:w="1135"/>
        <w:gridCol w:w="20"/>
        <w:gridCol w:w="1540"/>
        <w:gridCol w:w="1137"/>
        <w:gridCol w:w="1562"/>
      </w:tblGrid>
      <w:tr w:rsidR="00A54B28" w:rsidRPr="000667C6" w:rsidTr="009B2F0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0667C6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593DF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67C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 xml:space="preserve">ы </w:t>
            </w:r>
            <w:r w:rsidRPr="000667C6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сти,</w:t>
            </w:r>
            <w:r w:rsidRPr="000667C6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ходящиеся в </w:t>
            </w:r>
            <w:r w:rsidRPr="000667C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63F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67C6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 xml:space="preserve">ы </w:t>
            </w:r>
            <w:r w:rsidRPr="000667C6">
              <w:rPr>
                <w:sz w:val="20"/>
                <w:szCs w:val="20"/>
              </w:rPr>
              <w:t>недвижимо</w:t>
            </w:r>
            <w:r>
              <w:rPr>
                <w:sz w:val="20"/>
                <w:szCs w:val="20"/>
              </w:rPr>
              <w:t>сти</w:t>
            </w:r>
            <w:r w:rsidRPr="000667C6">
              <w:rPr>
                <w:sz w:val="20"/>
                <w:szCs w:val="20"/>
              </w:rPr>
              <w:t>, находящегося в пользован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67C6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0667C6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 (вид, марк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28" w:rsidRDefault="00A54B28" w:rsidP="00593DF4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4B28" w:rsidRPr="000667C6" w:rsidTr="009B2F0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0667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Вид объекта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DF443F" w:rsidP="00E95F4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4B28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Площадь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0667C6">
              <w:rPr>
                <w:sz w:val="20"/>
                <w:szCs w:val="20"/>
              </w:rPr>
              <w:t>в.м</w:t>
            </w:r>
            <w:proofErr w:type="spellEnd"/>
            <w:r w:rsidRPr="000667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Вид объекта</w:t>
            </w:r>
          </w:p>
          <w:p w:rsidR="00A54B28" w:rsidRPr="000667C6" w:rsidRDefault="00A54B28" w:rsidP="00593DF4">
            <w:pPr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Площадь</w:t>
            </w:r>
          </w:p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0667C6">
              <w:rPr>
                <w:sz w:val="20"/>
                <w:szCs w:val="20"/>
              </w:rPr>
              <w:t>в.м</w:t>
            </w:r>
            <w:proofErr w:type="spellEnd"/>
            <w:r w:rsidRPr="000667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28" w:rsidRPr="000667C6" w:rsidRDefault="00A54B28" w:rsidP="00E95F4A">
            <w:pPr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0667C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8" w:rsidRPr="000667C6" w:rsidRDefault="00A54B28" w:rsidP="00E95F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3AF3" w:rsidRPr="000667C6" w:rsidTr="009B2F06">
        <w:trPr>
          <w:trHeight w:val="6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Pr="00DB563D" w:rsidRDefault="00E13AF3" w:rsidP="000667C6">
            <w:pPr>
              <w:contextualSpacing/>
            </w:pPr>
            <w: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F3" w:rsidRPr="00DB563D" w:rsidRDefault="00E13AF3" w:rsidP="000667C6">
            <w:pPr>
              <w:contextualSpacing/>
            </w:pPr>
            <w:r w:rsidRPr="00DB563D">
              <w:t>Антипина М.А.</w:t>
            </w:r>
          </w:p>
          <w:p w:rsidR="00E13AF3" w:rsidRPr="00DB563D" w:rsidRDefault="00E13AF3" w:rsidP="00593DF4">
            <w:pPr>
              <w:contextualSpacing/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Ямало-Ненецкому автономному о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13AF3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3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 xml:space="preserve"> 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Pr="000667C6" w:rsidRDefault="00E13AF3" w:rsidP="00E13AF3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AF3" w:rsidRPr="000667C6" w:rsidRDefault="00E13AF3" w:rsidP="00E95F4A">
            <w:pPr>
              <w:contextualSpacing/>
              <w:jc w:val="center"/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E13AF3" w:rsidRPr="000667C6" w:rsidRDefault="00E13AF3" w:rsidP="00FA7449">
            <w:pPr>
              <w:autoSpaceDN w:val="0"/>
              <w:contextualSpacing/>
              <w:jc w:val="center"/>
            </w:pPr>
            <w:r w:rsidRPr="000667C6">
              <w:rPr>
                <w:lang w:val="en-US"/>
              </w:rPr>
              <w:t>H</w:t>
            </w:r>
            <w:r>
              <w:rPr>
                <w:lang w:val="en-US"/>
              </w:rPr>
              <w:t>UNDAI</w:t>
            </w:r>
            <w:r w:rsidRPr="000667C6">
              <w:rPr>
                <w:lang w:val="en-US"/>
              </w:rPr>
              <w:t xml:space="preserve"> G</w:t>
            </w:r>
            <w:r>
              <w:rPr>
                <w:lang w:val="en-US"/>
              </w:rPr>
              <w:t>ETZ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95F4A">
            <w:pPr>
              <w:contextualSpacing/>
              <w:jc w:val="center"/>
            </w:pPr>
            <w:r>
              <w:t>304826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F3" w:rsidRDefault="00E13AF3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7F" w:rsidRDefault="004C5C7F" w:rsidP="000667C6">
            <w:pPr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D6108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Default="004C5C7F" w:rsidP="009939EF">
            <w:pPr>
              <w:autoSpaceDN w:val="0"/>
              <w:contextualSpacing/>
              <w:jc w:val="center"/>
            </w:pPr>
            <w:r>
              <w:t xml:space="preserve">3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</w:p>
        </w:tc>
      </w:tr>
      <w:tr w:rsidR="004C5C7F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7F" w:rsidRPr="00DB563D" w:rsidRDefault="004C5C7F" w:rsidP="000667C6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7F" w:rsidRPr="000667C6" w:rsidRDefault="004C5C7F" w:rsidP="000667C6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F93DEB">
            <w:pPr>
              <w:autoSpaceDN w:val="0"/>
              <w:contextualSpacing/>
              <w:jc w:val="center"/>
            </w:pPr>
            <w:r>
              <w:t xml:space="preserve">долевая </w:t>
            </w:r>
            <w:r w:rsidRPr="000667C6">
              <w:t>1/</w:t>
            </w:r>
            <w:r>
              <w:t>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7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</w:tr>
      <w:tr w:rsidR="004C5C7F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DB563D" w:rsidRDefault="004C5C7F" w:rsidP="00F459B2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F459B2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F93DEB">
            <w:pPr>
              <w:autoSpaceDN w:val="0"/>
              <w:contextualSpacing/>
              <w:jc w:val="center"/>
            </w:pPr>
            <w:r>
              <w:t>долевая 2</w:t>
            </w:r>
            <w:r w:rsidRPr="000667C6">
              <w:t>/</w:t>
            </w:r>
            <w:r>
              <w:t>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7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7B32E1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1C6E97" w:rsidP="00E95F4A">
            <w:pPr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DB563D" w:rsidRDefault="009939EF" w:rsidP="00593DF4">
            <w:pPr>
              <w:contextualSpacing/>
            </w:pPr>
            <w: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593DF4">
            <w:pPr>
              <w:contextualSpacing/>
            </w:pPr>
            <w:r w:rsidRPr="00DB563D">
              <w:t>Гетманская О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Свердл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60060B" w:rsidP="00E95F4A">
            <w:pPr>
              <w:autoSpaceDN w:val="0"/>
              <w:contextualSpacing/>
              <w:jc w:val="center"/>
            </w:pPr>
            <w: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 w:rsidRPr="000667C6">
              <w:t>4</w:t>
            </w:r>
            <w:r>
              <w:t xml:space="preserve">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60060B" w:rsidP="00E13AF3">
            <w:pPr>
              <w:autoSpaceDN w:val="0"/>
              <w:contextualSpacing/>
              <w:jc w:val="center"/>
            </w:pPr>
            <w:r>
              <w:t>8</w:t>
            </w:r>
            <w:r w:rsidR="00E13AF3">
              <w:t>878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2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DB563D" w:rsidRDefault="009939EF" w:rsidP="00593DF4">
            <w:pPr>
              <w:contextualSpacing/>
            </w:pPr>
            <w:r>
              <w:lastRenderedPageBreak/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593DF4">
            <w:pPr>
              <w:contextualSpacing/>
            </w:pPr>
            <w:proofErr w:type="spellStart"/>
            <w:r w:rsidRPr="00DB563D">
              <w:t>Деомидова</w:t>
            </w:r>
            <w:proofErr w:type="spellEnd"/>
            <w:r w:rsidRPr="00DB563D">
              <w:t xml:space="preserve"> Ж.Н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Х</w:t>
            </w:r>
            <w:r>
              <w:t>анты-Мансийскому автономному округу</w:t>
            </w:r>
            <w:r w:rsidRPr="000667C6">
              <w:t>-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>
              <w:t xml:space="preserve">93,9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4C5C7F" w:rsidRPr="000667C6" w:rsidRDefault="004C5C7F" w:rsidP="00FA7449">
            <w:pPr>
              <w:autoSpaceDN w:val="0"/>
              <w:contextualSpacing/>
              <w:jc w:val="center"/>
              <w:rPr>
                <w:lang w:val="en-US"/>
              </w:rPr>
            </w:pPr>
            <w:r w:rsidRPr="000667C6">
              <w:rPr>
                <w:lang w:val="en-US"/>
              </w:rPr>
              <w:t>T</w:t>
            </w:r>
            <w:r>
              <w:rPr>
                <w:lang w:val="en-US"/>
              </w:rPr>
              <w:t>OYOTA</w:t>
            </w:r>
            <w:r w:rsidRPr="000667C6">
              <w:rPr>
                <w:lang w:val="en-US"/>
              </w:rPr>
              <w:t xml:space="preserve"> C</w:t>
            </w:r>
            <w:r>
              <w:rPr>
                <w:lang w:val="en-US"/>
              </w:rPr>
              <w:t>OROLL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E13AF3" w:rsidP="00E95F4A">
            <w:pPr>
              <w:contextualSpacing/>
              <w:jc w:val="center"/>
            </w:pPr>
            <w:r>
              <w:t>13924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Pr="0027170F" w:rsidRDefault="009939EF" w:rsidP="00F459B2">
            <w:pPr>
              <w:autoSpaceDN w:val="0"/>
              <w:contextualSpacing/>
            </w:pPr>
            <w: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r w:rsidRPr="00DB563D">
              <w:t>Плаксина А.Т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Кург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C5C7F" w:rsidRPr="000667C6" w:rsidRDefault="004C5C7F" w:rsidP="00E95F4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9939EF">
            <w:pPr>
              <w:autoSpaceDN w:val="0"/>
              <w:contextualSpacing/>
              <w:jc w:val="center"/>
            </w:pPr>
            <w:r w:rsidRPr="000667C6">
              <w:t>4</w:t>
            </w:r>
            <w:r>
              <w:t>5</w:t>
            </w:r>
            <w:r w:rsidRPr="000667C6">
              <w:t>,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07D23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E13AF3" w:rsidP="00E95F4A">
            <w:pPr>
              <w:autoSpaceDN w:val="0"/>
              <w:contextualSpacing/>
              <w:jc w:val="center"/>
            </w:pPr>
            <w:r>
              <w:t>6509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contextualSpacing/>
            </w:pPr>
            <w: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contextualSpacing/>
            </w:pPr>
            <w:r w:rsidRPr="00DB563D">
              <w:t>Середа В.В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9939EF">
            <w:pPr>
              <w:autoSpaceDN w:val="0"/>
              <w:contextualSpacing/>
              <w:jc w:val="center"/>
            </w:pPr>
            <w:r>
              <w:t xml:space="preserve">6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  <w:rPr>
                <w:lang w:val="en-US"/>
              </w:rPr>
            </w:pPr>
            <w:r>
              <w:t>а</w:t>
            </w:r>
            <w:r w:rsidRPr="000667C6">
              <w:t>втомобиль</w:t>
            </w:r>
            <w:r>
              <w:t xml:space="preserve"> легковой</w:t>
            </w:r>
          </w:p>
          <w:p w:rsidR="0018416C" w:rsidRPr="000667C6" w:rsidRDefault="0018416C" w:rsidP="00243C2A">
            <w:pPr>
              <w:ind w:left="-108" w:right="-108"/>
              <w:contextualSpacing/>
              <w:jc w:val="center"/>
              <w:rPr>
                <w:lang w:val="en-US"/>
              </w:rPr>
            </w:pPr>
            <w:r w:rsidRPr="000667C6">
              <w:rPr>
                <w:lang w:val="en-US"/>
              </w:rPr>
              <w:t>M</w:t>
            </w:r>
            <w:r>
              <w:rPr>
                <w:lang w:val="en-US"/>
              </w:rPr>
              <w:t>ITSUBISHI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rPr>
                <w:lang w:val="en-US"/>
              </w:rPr>
              <w:t>L</w:t>
            </w:r>
            <w:r>
              <w:rPr>
                <w:lang w:val="en-US"/>
              </w:rPr>
              <w:t>ANCER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  <w:r>
              <w:t>81895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9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садов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9939EF">
            <w:pPr>
              <w:autoSpaceDN w:val="0"/>
              <w:contextualSpacing/>
              <w:jc w:val="center"/>
            </w:pPr>
            <w:r>
              <w:t xml:space="preserve">90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contextualSpacing/>
              <w:jc w:val="center"/>
            </w:pP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autoSpaceDN w:val="0"/>
              <w:contextualSpacing/>
            </w:pPr>
            <w:r w:rsidRPr="00DB563D">
              <w:t>супруг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4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9939EF">
            <w:pPr>
              <w:autoSpaceDN w:val="0"/>
              <w:contextualSpacing/>
              <w:jc w:val="center"/>
            </w:pPr>
            <w:r>
              <w:t xml:space="preserve">6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18416C" w:rsidRDefault="0018416C" w:rsidP="00243C2A">
            <w:pPr>
              <w:autoSpaceDN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62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долевая 1/2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51,4</w:t>
            </w:r>
          </w:p>
          <w:p w:rsidR="0018416C" w:rsidRPr="000667C6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6C" w:rsidRPr="000667C6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18416C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DB563D" w:rsidRDefault="0018416C" w:rsidP="00243C2A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8416C" w:rsidP="00243C2A">
            <w:pPr>
              <w:autoSpaceDN w:val="0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97" w:rsidRDefault="0018416C" w:rsidP="001C6E97">
            <w:pPr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 xml:space="preserve">долевая </w:t>
            </w:r>
            <w:r w:rsidRPr="001C6E97">
              <w:rPr>
                <w:sz w:val="28"/>
                <w:szCs w:val="28"/>
              </w:rPr>
              <w:t>½</w:t>
            </w:r>
            <w:r w:rsidRPr="001C6E97">
              <w:t xml:space="preserve"> </w:t>
            </w:r>
            <w:r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1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Pr="000667C6" w:rsidRDefault="001C6E97" w:rsidP="00243C2A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6C" w:rsidRDefault="001C6E97" w:rsidP="00243C2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2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contextualSpacing/>
            </w:pPr>
            <w: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contextualSpacing/>
            </w:pPr>
            <w:proofErr w:type="spellStart"/>
            <w:r w:rsidRPr="00DB563D">
              <w:t>Хилько</w:t>
            </w:r>
            <w:proofErr w:type="spellEnd"/>
            <w:r w:rsidRPr="00DB563D">
              <w:t xml:space="preserve"> </w:t>
            </w:r>
            <w:r>
              <w:t>Л</w:t>
            </w:r>
            <w:r w:rsidRPr="00DB563D">
              <w:t>.Ю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0667C6">
              <w:t xml:space="preserve"> руководителя – начальник </w:t>
            </w:r>
            <w:r>
              <w:t xml:space="preserve">отдела водных </w:t>
            </w:r>
            <w:proofErr w:type="gramStart"/>
            <w:r>
              <w:t>ресурсов</w:t>
            </w:r>
            <w:r w:rsidRPr="000667C6">
              <w:t xml:space="preserve">  по</w:t>
            </w:r>
            <w:proofErr w:type="gramEnd"/>
            <w:r w:rsidRPr="000667C6">
              <w:t xml:space="preserve"> Тюм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 xml:space="preserve">5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1C6E97" w:rsidP="009939EF">
            <w:pPr>
              <w:autoSpaceDN w:val="0"/>
              <w:contextualSpacing/>
              <w:jc w:val="center"/>
            </w:pPr>
            <w:r>
              <w:t>9721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 w:rsidRPr="00DB563D">
              <w:t>супру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 xml:space="preserve">53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0667C6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contextualSpacing/>
              <w:jc w:val="center"/>
            </w:pPr>
            <w:r>
              <w:t>-</w:t>
            </w:r>
          </w:p>
        </w:tc>
      </w:tr>
      <w:tr w:rsidR="004C5C7F" w:rsidRPr="000667C6" w:rsidTr="009B2F06">
        <w:trPr>
          <w:trHeight w:val="10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9939EF" w:rsidP="00F459B2">
            <w:pPr>
              <w:autoSpaceDN w:val="0"/>
              <w:contextualSpacing/>
            </w:pPr>
            <w: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DB563D" w:rsidRDefault="004C5C7F" w:rsidP="00F459B2">
            <w:pPr>
              <w:autoSpaceDN w:val="0"/>
              <w:contextualSpacing/>
            </w:pPr>
            <w:proofErr w:type="spellStart"/>
            <w:r>
              <w:t>Шантина</w:t>
            </w:r>
            <w:proofErr w:type="spellEnd"/>
            <w:r>
              <w:t xml:space="preserve"> И.В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4C3B72">
            <w:pPr>
              <w:autoSpaceDN w:val="0"/>
              <w:contextualSpacing/>
            </w:pPr>
            <w:r w:rsidRPr="000667C6">
              <w:t xml:space="preserve">Заместитель руководителя – начальник </w:t>
            </w:r>
            <w:r>
              <w:t>отдела водных ресурсов</w:t>
            </w:r>
            <w:r w:rsidRPr="000667C6">
              <w:t xml:space="preserve"> по 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Default="0060060B" w:rsidP="00E95F4A">
            <w:pPr>
              <w:contextualSpacing/>
              <w:jc w:val="center"/>
            </w:pPr>
            <w: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C7F" w:rsidRDefault="0060060B" w:rsidP="00E95F4A">
            <w:pPr>
              <w:autoSpaceDN w:val="0"/>
              <w:contextualSpacing/>
              <w:jc w:val="center"/>
            </w:pPr>
            <w:r>
              <w:t>долевая 1/2</w:t>
            </w:r>
            <w:r w:rsidRPr="000667C6"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60060B" w:rsidP="0060060B">
            <w:pPr>
              <w:autoSpaceDN w:val="0"/>
              <w:contextualSpacing/>
              <w:jc w:val="center"/>
            </w:pPr>
            <w: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>
              <w:t>6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Pr="000667C6" w:rsidRDefault="004C5C7F" w:rsidP="0014746B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281EF4" w:rsidP="00E95F4A">
            <w:pPr>
              <w:autoSpaceDN w:val="0"/>
              <w:contextualSpacing/>
              <w:jc w:val="center"/>
            </w:pPr>
            <w:r>
              <w:t>6275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F" w:rsidRDefault="004C5C7F" w:rsidP="00E95F4A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  <w: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 w:rsidRPr="00DB563D">
              <w:t>Шевченко С.П.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r w:rsidRPr="000667C6">
              <w:t>Заместитель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Pr="000667C6" w:rsidRDefault="009939EF" w:rsidP="009939EF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з</w:t>
            </w:r>
            <w:r w:rsidRPr="000667C6">
              <w:t>емельный участок</w:t>
            </w:r>
            <w:r>
              <w:t xml:space="preserve"> под гараж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450FBA" w:rsidP="009939EF">
            <w:pPr>
              <w:autoSpaceDN w:val="0"/>
              <w:contextualSpacing/>
              <w:jc w:val="center"/>
            </w:pPr>
            <w:r>
              <w:t>85532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9939EF" w:rsidRPr="000667C6" w:rsidTr="009B2F06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9939EF" w:rsidRDefault="009939EF" w:rsidP="009939EF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</w:tr>
      <w:tr w:rsidR="009939EF" w:rsidRPr="000667C6" w:rsidTr="009B2F06">
        <w:trPr>
          <w:trHeight w:val="5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</w:p>
        </w:tc>
      </w:tr>
      <w:tr w:rsidR="00450FBA" w:rsidRPr="000667C6" w:rsidTr="009B2F06">
        <w:trPr>
          <w:trHeight w:val="10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DB563D" w:rsidRDefault="00450FBA" w:rsidP="009939EF">
            <w:pPr>
              <w:autoSpaceDN w:val="0"/>
              <w:contextualSpacing/>
            </w:pPr>
            <w:r w:rsidRPr="00DB563D">
              <w:t>супруг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  <w:p w:rsidR="00450FBA" w:rsidRPr="000667C6" w:rsidRDefault="00450FBA" w:rsidP="009939EF">
            <w:pPr>
              <w:contextualSpacing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 xml:space="preserve">долевая 1/3 </w:t>
            </w:r>
            <w:r w:rsidRPr="000667C6">
              <w:t>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 w:rsidRPr="00450FBA"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BA" w:rsidRPr="009939EF" w:rsidRDefault="00450FBA" w:rsidP="009939EF">
            <w:pPr>
              <w:autoSpaceDN w:val="0"/>
              <w:contextualSpacing/>
              <w:jc w:val="center"/>
            </w:pPr>
            <w:r>
              <w:t xml:space="preserve">автомобиль легковой </w:t>
            </w:r>
            <w:r w:rsidRPr="009939EF">
              <w:t>RENAUT LOGA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61098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450FBA" w:rsidRPr="000667C6" w:rsidTr="009B2F06">
        <w:trPr>
          <w:trHeight w:val="10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DB563D" w:rsidRDefault="00450FBA" w:rsidP="009939EF">
            <w:pPr>
              <w:autoSpaceDN w:val="0"/>
              <w:contextualSpacing/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0667C6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Pr="00450FBA" w:rsidRDefault="00450FBA" w:rsidP="009939EF">
            <w:pPr>
              <w:autoSpaceDN w:val="0"/>
              <w:contextualSpacing/>
              <w:jc w:val="center"/>
            </w:pPr>
            <w:r w:rsidRPr="00450FBA"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19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BA" w:rsidRDefault="00450FBA" w:rsidP="009939EF">
            <w:pPr>
              <w:autoSpaceDN w:val="0"/>
              <w:contextualSpacing/>
              <w:jc w:val="center"/>
            </w:pPr>
          </w:p>
        </w:tc>
      </w:tr>
      <w:tr w:rsidR="009939EF" w:rsidRPr="000667C6" w:rsidTr="009B2F06">
        <w:trPr>
          <w:trHeight w:val="7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DB563D" w:rsidRDefault="009939EF" w:rsidP="009939EF">
            <w:pPr>
              <w:autoSpaceDN w:val="0"/>
              <w:contextualSpacing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DB563D" w:rsidRDefault="009939EF" w:rsidP="009939EF">
            <w:pPr>
              <w:autoSpaceDN w:val="0"/>
              <w:contextualSpacing/>
            </w:pPr>
            <w:r>
              <w:t>несовершеннолетний ребенок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к</w:t>
            </w:r>
            <w:r w:rsidRPr="000667C6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>
              <w:t>58,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0667C6" w:rsidRDefault="009939EF" w:rsidP="009939EF">
            <w:pPr>
              <w:autoSpaceDN w:val="0"/>
              <w:contextualSpacing/>
              <w:jc w:val="center"/>
            </w:pPr>
            <w:r w:rsidRPr="000667C6">
              <w:t>Росс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9939EF">
            <w:pPr>
              <w:autoSpaceDN w:val="0"/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DB563D" w:rsidRDefault="006D15FD" w:rsidP="009B2F06">
            <w:pPr>
              <w:autoSpaceDN w:val="0"/>
              <w:contextualSpacing/>
            </w:pPr>
            <w: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proofErr w:type="spellStart"/>
            <w:r w:rsidRPr="004A51BD">
              <w:rPr>
                <w:b/>
              </w:rPr>
              <w:t>Бакай</w:t>
            </w:r>
            <w:proofErr w:type="spellEnd"/>
            <w:r w:rsidRPr="004A51BD">
              <w:rPr>
                <w:b/>
              </w:rPr>
              <w:t xml:space="preserve"> Т.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Н</w:t>
            </w:r>
            <w:r w:rsidRPr="0047473B">
              <w:t>ачальник отдела бюджетного учета</w:t>
            </w:r>
            <w:r>
              <w:t xml:space="preserve"> -</w:t>
            </w:r>
            <w:r w:rsidRPr="0047473B">
              <w:t xml:space="preserve"> главный бухгалтер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0667C6" w:rsidRDefault="006D15FD" w:rsidP="009B2F06">
            <w:pPr>
              <w:autoSpaceDN w:val="0"/>
              <w:contextualSpacing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F03BA" w:rsidRDefault="006D15FD" w:rsidP="009B2F06">
            <w:pPr>
              <w:contextualSpacing/>
              <w:jc w:val="center"/>
            </w:pPr>
            <w:r>
              <w:t>11278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6D15FD" w:rsidRPr="000667C6" w:rsidTr="009B2F06">
        <w:trPr>
          <w:trHeight w:val="28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DB563D" w:rsidRDefault="006D15FD" w:rsidP="009B2F06">
            <w:pPr>
              <w:autoSpaceDN w:val="0"/>
              <w:contextualSpacing/>
            </w:pPr>
            <w:r>
              <w:lastRenderedPageBreak/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4A51B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proofErr w:type="spellStart"/>
            <w:r w:rsidRPr="004A51BD">
              <w:rPr>
                <w:b/>
              </w:rPr>
              <w:t>Карымова</w:t>
            </w:r>
            <w:proofErr w:type="spellEnd"/>
            <w:r w:rsidRPr="004A51BD">
              <w:rPr>
                <w:b/>
              </w:rPr>
              <w:t xml:space="preserve"> </w:t>
            </w:r>
          </w:p>
          <w:p w:rsidR="006D15FD" w:rsidRPr="00DB563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 w:rsidRPr="004A51BD">
              <w:rPr>
                <w:b/>
              </w:rPr>
              <w:t>Э.А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</w:pPr>
            <w:r w:rsidRPr="00745458">
              <w:t xml:space="preserve">Начальник отдела правового обеспечения, госслужбы и кадров, профилактики коррупционных </w:t>
            </w:r>
          </w:p>
          <w:p w:rsidR="006D15FD" w:rsidRPr="00307BDB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contextualSpacing/>
              <w:rPr>
                <w:lang w:val="en-US"/>
              </w:rPr>
            </w:pPr>
            <w:r w:rsidRPr="00745458">
              <w:t>и иных правонарушен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0667C6" w:rsidRDefault="006D15FD" w:rsidP="009B2F06">
            <w:pPr>
              <w:contextualSpacing/>
              <w:jc w:val="center"/>
            </w:pPr>
            <w:r>
              <w:t>к</w:t>
            </w:r>
            <w:r w:rsidRPr="00745458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93,</w:t>
            </w:r>
            <w:r>
              <w:rPr>
                <w:lang w:val="en-US"/>
              </w:rPr>
              <w:t>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ind w:right="19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ind w:right="202"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25966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C73274" w:rsidRDefault="006D15FD" w:rsidP="009B2F06">
            <w:pPr>
              <w:contextualSpacing/>
              <w:jc w:val="center"/>
            </w:pPr>
            <w:r>
              <w:t>9920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5FD" w:rsidRPr="000667C6" w:rsidTr="009B2F06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DB563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>
              <w:t>супруг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0667C6" w:rsidRDefault="006D15FD" w:rsidP="009B2F06">
            <w:pPr>
              <w:contextualSpacing/>
              <w:jc w:val="center"/>
            </w:pPr>
            <w:r>
              <w:t>з</w:t>
            </w:r>
            <w:r w:rsidRPr="00745458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 w:rsidRPr="00745458">
              <w:t>2200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93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 w:hanging="5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C73274" w:rsidRDefault="006D15FD" w:rsidP="009B2F06">
            <w:pPr>
              <w:contextualSpacing/>
              <w:jc w:val="center"/>
            </w:pPr>
            <w:r>
              <w:t>16273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556315" w:rsidRDefault="006D15FD" w:rsidP="009B2F0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5FD" w:rsidRPr="000667C6" w:rsidTr="009B2F06">
        <w:trPr>
          <w:trHeight w:val="25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shd w:val="clear" w:color="auto" w:fill="FFFFFF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contextualSpacing/>
              <w:jc w:val="center"/>
            </w:pPr>
            <w:r>
              <w:t>ж</w:t>
            </w:r>
            <w:r w:rsidRPr="00745458">
              <w:t>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contextualSpacing/>
              <w:jc w:val="center"/>
            </w:pPr>
            <w:r>
              <w:t>долевая 1</w:t>
            </w:r>
            <w:r w:rsidRPr="0047473B">
              <w:t>/</w:t>
            </w:r>
            <w:r>
              <w:t>2</w:t>
            </w:r>
            <w:r w:rsidRPr="0047473B">
              <w:t xml:space="preserve"> дол</w:t>
            </w:r>
            <w:r>
              <w:t>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54,0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45458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FD" w:rsidRPr="00745458" w:rsidRDefault="006D15FD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D" w:rsidRDefault="006D15FD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DB563D" w:rsidRDefault="00845A0B" w:rsidP="009B2F06">
            <w:pPr>
              <w:autoSpaceDN w:val="0"/>
              <w:contextualSpacing/>
            </w:pPr>
            <w:r>
              <w:t>1</w:t>
            </w:r>
            <w:r w:rsidR="006D15FD"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 xml:space="preserve">Русских </w:t>
            </w:r>
          </w:p>
          <w:p w:rsidR="00845A0B" w:rsidRPr="004A51B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  <w:rPr>
                <w:b/>
              </w:rPr>
            </w:pPr>
            <w:r w:rsidRPr="004A51BD">
              <w:rPr>
                <w:b/>
              </w:rPr>
              <w:t>Т.А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contextualSpacing/>
            </w:pPr>
            <w:r>
              <w:t>Н</w:t>
            </w:r>
            <w:r w:rsidRPr="0047473B">
              <w:t>ачальник отдела регулирования водопользования</w:t>
            </w:r>
            <w:r>
              <w:t xml:space="preserve"> и трансграничных в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46,9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contextualSpacing/>
              <w:jc w:val="center"/>
            </w:pPr>
            <w:r>
              <w:t>квартира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contextualSpacing/>
              <w:jc w:val="center"/>
            </w:pPr>
            <w:r>
              <w:t>91,5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9B2F06" w:rsidP="009B2F06">
            <w:pPr>
              <w:ind w:right="54"/>
              <w:contextualSpacing/>
              <w:jc w:val="center"/>
            </w:pPr>
            <w:r>
              <w:t>Россия</w:t>
            </w:r>
          </w:p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6D15FD" w:rsidP="009B2F06">
            <w:pPr>
              <w:contextualSpacing/>
              <w:jc w:val="center"/>
            </w:pPr>
            <w:r>
              <w:t>63672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C4429" w:rsidRDefault="00845A0B" w:rsidP="009B2F06">
            <w:pPr>
              <w:contextualSpacing/>
              <w:jc w:val="center"/>
            </w:pPr>
            <w:r w:rsidRPr="00BC4429">
              <w:t xml:space="preserve">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>доля в праве из общего имущества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A0B" w:rsidRPr="00BC4429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 w:rsidRPr="00BC4429">
              <w:t xml:space="preserve">долевая 490/175492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C4429" w:rsidRDefault="00845A0B" w:rsidP="009B2F06">
            <w:pPr>
              <w:contextualSpacing/>
              <w:jc w:val="center"/>
            </w:pPr>
            <w:r w:rsidRPr="00BC4429">
              <w:t xml:space="preserve">3368,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45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202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DB563D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  <w:r>
              <w:t>супруг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proofErr w:type="gramStart"/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473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proofErr w:type="gramStart"/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  <w:proofErr w:type="gramEnd"/>
            <w:r>
              <w:t xml:space="preserve"> под гараж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9B2F06" w:rsidP="009B2F06">
            <w:pPr>
              <w:contextualSpacing/>
              <w:jc w:val="center"/>
            </w:pPr>
            <w:r>
              <w:t>66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Pr="0047473B" w:rsidRDefault="00845A0B" w:rsidP="009B2F06">
            <w:pPr>
              <w:contextualSpacing/>
              <w:jc w:val="center"/>
            </w:pPr>
            <w:r>
              <w:t xml:space="preserve">легковой </w:t>
            </w:r>
            <w:proofErr w:type="gramStart"/>
            <w:r w:rsidRPr="0047473B">
              <w:rPr>
                <w:lang w:val="en-US"/>
              </w:rPr>
              <w:t>T</w:t>
            </w:r>
            <w:r>
              <w:rPr>
                <w:lang w:val="en-US"/>
              </w:rPr>
              <w:t>OYOTA</w:t>
            </w:r>
            <w:r w:rsidRPr="0047473B">
              <w:t xml:space="preserve">  </w:t>
            </w:r>
            <w:r w:rsidRPr="0047473B">
              <w:rPr>
                <w:lang w:val="en-US"/>
              </w:rPr>
              <w:t>A</w:t>
            </w:r>
            <w:r>
              <w:rPr>
                <w:lang w:val="en-US"/>
              </w:rPr>
              <w:t>VENSIS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9B2F06" w:rsidP="009B2F06">
            <w:pPr>
              <w:contextualSpacing/>
              <w:jc w:val="center"/>
            </w:pPr>
            <w:r>
              <w:t>206163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  <w:r>
              <w:t>-</w:t>
            </w:r>
          </w:p>
        </w:tc>
      </w:tr>
      <w:tr w:rsidR="00845A0B" w:rsidRPr="000667C6" w:rsidTr="009B2F06">
        <w:trPr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0667C6" w:rsidRDefault="00845A0B" w:rsidP="009B2F06">
            <w:pPr>
              <w:contextualSpacing/>
              <w:jc w:val="center"/>
            </w:pPr>
            <w:r>
              <w:t>к</w:t>
            </w:r>
            <w:r w:rsidRPr="0047473B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долевая </w:t>
            </w:r>
            <w:r w:rsidRPr="0047473B">
              <w:t>5/7 дол</w:t>
            </w:r>
            <w: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91,5</w:t>
            </w:r>
          </w:p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г</w:t>
            </w:r>
            <w:r w:rsidRPr="0047473B"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22,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proofErr w:type="gramStart"/>
            <w:r>
              <w:t>з</w:t>
            </w:r>
            <w:r w:rsidRPr="0047473B">
              <w:t>емельный</w:t>
            </w:r>
            <w:r>
              <w:t xml:space="preserve"> </w:t>
            </w:r>
            <w:r w:rsidRPr="0047473B">
              <w:t xml:space="preserve"> участок</w:t>
            </w:r>
            <w:proofErr w:type="gramEnd"/>
            <w:r>
              <w:t xml:space="preserve"> </w:t>
            </w:r>
            <w:r>
              <w:lastRenderedPageBreak/>
              <w:t>под гараж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BF03BA" w:rsidRDefault="00845A0B" w:rsidP="009B2F06">
            <w:pPr>
              <w:contextualSpacing/>
              <w:jc w:val="center"/>
            </w:pPr>
            <w:r>
              <w:lastRenderedPageBreak/>
              <w:t>17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  <w:p w:rsidR="00845A0B" w:rsidRPr="0047473B" w:rsidRDefault="00845A0B" w:rsidP="009B2F06">
            <w:pPr>
              <w:ind w:right="54"/>
              <w:contextualSpacing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Default="00845A0B" w:rsidP="009B2F06">
            <w:pPr>
              <w:contextualSpacing/>
              <w:jc w:val="center"/>
            </w:pPr>
            <w:r>
              <w:t xml:space="preserve">легковой </w:t>
            </w:r>
            <w:r w:rsidRPr="0047473B">
              <w:t>ВАЗ</w:t>
            </w:r>
            <w:r>
              <w:rPr>
                <w:lang w:val="en-US"/>
              </w:rPr>
              <w:t>-</w:t>
            </w:r>
            <w:r w:rsidRPr="0047473B">
              <w:t>2109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845A0B" w:rsidRPr="000667C6" w:rsidTr="009B2F06">
        <w:trPr>
          <w:trHeight w:val="11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autoSpaceDN w:val="0"/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contextualSpacing/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г</w:t>
            </w:r>
            <w:r w:rsidRPr="0047473B"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shd w:val="clear" w:color="auto" w:fill="FFFFFF"/>
              <w:ind w:right="19"/>
              <w:contextualSpacing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>
              <w:t xml:space="preserve">1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contextualSpacing/>
              <w:jc w:val="center"/>
            </w:pPr>
            <w:r w:rsidRPr="0047473B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0B" w:rsidRPr="0047473B" w:rsidRDefault="00845A0B" w:rsidP="009B2F0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Pr="0047473B" w:rsidRDefault="00845A0B" w:rsidP="009B2F06">
            <w:pPr>
              <w:contextualSpacing/>
              <w:jc w:val="center"/>
            </w:pPr>
            <w:r>
              <w:t>а</w:t>
            </w:r>
            <w:r w:rsidRPr="0047473B">
              <w:t>втомобил</w:t>
            </w:r>
            <w:r>
              <w:t>ь</w:t>
            </w:r>
          </w:p>
          <w:p w:rsidR="00845A0B" w:rsidRPr="005A6173" w:rsidRDefault="00845A0B" w:rsidP="009B2F06">
            <w:pPr>
              <w:contextualSpacing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rPr>
                <w:lang w:val="en-US"/>
              </w:rPr>
              <w:t>SUBARU OUTBASK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B" w:rsidRDefault="00845A0B" w:rsidP="009B2F06">
            <w:pPr>
              <w:contextualSpacing/>
              <w:jc w:val="center"/>
            </w:pPr>
          </w:p>
        </w:tc>
      </w:tr>
      <w:tr w:rsidR="006D15FD" w:rsidRPr="006D15FD" w:rsidTr="009B2F06">
        <w:trPr>
          <w:trHeight w:val="11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6D15FD">
            <w:pPr>
              <w:snapToGrid w:val="0"/>
              <w:spacing w:line="278" w:lineRule="exact"/>
              <w:ind w:right="19" w:firstLine="10"/>
              <w:jc w:val="right"/>
            </w:pPr>
            <w:r>
              <w:lastRenderedPageBreak/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  <w:rPr>
                <w:b/>
              </w:rPr>
            </w:pPr>
            <w:r>
              <w:rPr>
                <w:b/>
              </w:rPr>
              <w:t>Юрова М.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 xml:space="preserve">Начальник отдела экономики, планирования и </w:t>
            </w:r>
            <w:proofErr w:type="spellStart"/>
            <w:r>
              <w:t>госзакупок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5895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D" w:rsidRPr="006D15FD" w:rsidRDefault="009B2F06" w:rsidP="009B2F06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020896">
        <w:trPr>
          <w:trHeight w:val="15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RAVON NEXIAR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5380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8B4FD5">
        <w:trPr>
          <w:trHeight w:val="10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  <w:r w:rsidRPr="006D15FD">
              <w:t>1</w:t>
            </w:r>
            <w: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b/>
              </w:rPr>
            </w:pPr>
            <w:proofErr w:type="spellStart"/>
            <w:r w:rsidRPr="006D15FD">
              <w:rPr>
                <w:b/>
              </w:rPr>
              <w:t>Ярметова</w:t>
            </w:r>
            <w:proofErr w:type="spellEnd"/>
            <w:r w:rsidRPr="006D15FD">
              <w:rPr>
                <w:b/>
              </w:rPr>
              <w:t xml:space="preserve"> З.Р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ачальник отдела водного хозяй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6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8B4FD5" w:rsidRDefault="008B4FD5" w:rsidP="008B4FD5">
            <w:pPr>
              <w:snapToGrid w:val="0"/>
              <w:spacing w:line="278" w:lineRule="exact"/>
              <w:ind w:right="19" w:firstLine="10"/>
              <w:jc w:val="center"/>
              <w:rPr>
                <w:lang w:val="en-US"/>
              </w:rPr>
            </w:pPr>
            <w:r w:rsidRPr="006D15FD">
              <w:t xml:space="preserve">автомобиль легковой </w:t>
            </w:r>
            <w:r>
              <w:rPr>
                <w:lang w:val="en-US"/>
              </w:rPr>
              <w:t>KIA RIO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>
              <w:t>13362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  <w:tr w:rsidR="008B4FD5" w:rsidRPr="006D15FD" w:rsidTr="009B2F06">
        <w:trPr>
          <w:trHeight w:val="5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righ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Россия</w:t>
            </w:r>
          </w:p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D5" w:rsidRPr="006D15FD" w:rsidRDefault="008B4FD5" w:rsidP="008B4FD5">
            <w:pPr>
              <w:snapToGrid w:val="0"/>
              <w:spacing w:line="278" w:lineRule="exact"/>
              <w:ind w:right="19" w:firstLine="10"/>
              <w:jc w:val="center"/>
            </w:pPr>
            <w:r w:rsidRPr="006D15FD">
              <w:t>-</w:t>
            </w:r>
          </w:p>
        </w:tc>
      </w:tr>
    </w:tbl>
    <w:p w:rsidR="002149AD" w:rsidRDefault="002149AD">
      <w:pPr>
        <w:snapToGrid w:val="0"/>
        <w:spacing w:line="278" w:lineRule="exact"/>
        <w:ind w:right="19" w:firstLine="10"/>
        <w:jc w:val="right"/>
        <w:rPr>
          <w:sz w:val="28"/>
          <w:szCs w:val="28"/>
        </w:rPr>
      </w:pPr>
    </w:p>
    <w:sectPr w:rsidR="002149AD" w:rsidSect="00307BD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66860"/>
    <w:multiLevelType w:val="hybridMultilevel"/>
    <w:tmpl w:val="253E197E"/>
    <w:lvl w:ilvl="0" w:tplc="DC649574">
      <w:start w:val="279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107B5"/>
    <w:multiLevelType w:val="hybridMultilevel"/>
    <w:tmpl w:val="B32045E2"/>
    <w:lvl w:ilvl="0" w:tplc="E62CB57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8"/>
    <w:rsid w:val="00005A68"/>
    <w:rsid w:val="00005E5B"/>
    <w:rsid w:val="00007D23"/>
    <w:rsid w:val="00023532"/>
    <w:rsid w:val="00040929"/>
    <w:rsid w:val="00043206"/>
    <w:rsid w:val="0004479F"/>
    <w:rsid w:val="000451A3"/>
    <w:rsid w:val="000453EE"/>
    <w:rsid w:val="00046F65"/>
    <w:rsid w:val="00054D9C"/>
    <w:rsid w:val="000667C6"/>
    <w:rsid w:val="00071675"/>
    <w:rsid w:val="00071A00"/>
    <w:rsid w:val="00073490"/>
    <w:rsid w:val="00073E07"/>
    <w:rsid w:val="0009311B"/>
    <w:rsid w:val="000A72B1"/>
    <w:rsid w:val="000B1F8F"/>
    <w:rsid w:val="000C04B4"/>
    <w:rsid w:val="000D47A4"/>
    <w:rsid w:val="000D6A20"/>
    <w:rsid w:val="000E796A"/>
    <w:rsid w:val="000F0A7C"/>
    <w:rsid w:val="000F20F4"/>
    <w:rsid w:val="000F2DE0"/>
    <w:rsid w:val="00101532"/>
    <w:rsid w:val="0011333B"/>
    <w:rsid w:val="00114845"/>
    <w:rsid w:val="00115C82"/>
    <w:rsid w:val="00122DE3"/>
    <w:rsid w:val="00124257"/>
    <w:rsid w:val="001253C2"/>
    <w:rsid w:val="00132452"/>
    <w:rsid w:val="00133970"/>
    <w:rsid w:val="00142CA5"/>
    <w:rsid w:val="0014746B"/>
    <w:rsid w:val="001479F7"/>
    <w:rsid w:val="001526B9"/>
    <w:rsid w:val="001632B0"/>
    <w:rsid w:val="0016387D"/>
    <w:rsid w:val="001657DB"/>
    <w:rsid w:val="00171AA0"/>
    <w:rsid w:val="00177FB5"/>
    <w:rsid w:val="00181C50"/>
    <w:rsid w:val="0018416C"/>
    <w:rsid w:val="00184FD7"/>
    <w:rsid w:val="0018653B"/>
    <w:rsid w:val="00186A1E"/>
    <w:rsid w:val="00186DF1"/>
    <w:rsid w:val="00190002"/>
    <w:rsid w:val="00191A1F"/>
    <w:rsid w:val="00196FAD"/>
    <w:rsid w:val="001A34D0"/>
    <w:rsid w:val="001B2ED3"/>
    <w:rsid w:val="001C09C1"/>
    <w:rsid w:val="001C6E97"/>
    <w:rsid w:val="001D2803"/>
    <w:rsid w:val="001D7467"/>
    <w:rsid w:val="001D7840"/>
    <w:rsid w:val="001F4552"/>
    <w:rsid w:val="001F588E"/>
    <w:rsid w:val="002107ED"/>
    <w:rsid w:val="002149AD"/>
    <w:rsid w:val="002330F2"/>
    <w:rsid w:val="0023355B"/>
    <w:rsid w:val="0024023A"/>
    <w:rsid w:val="002402B8"/>
    <w:rsid w:val="00243C2A"/>
    <w:rsid w:val="00243D39"/>
    <w:rsid w:val="0024757F"/>
    <w:rsid w:val="002524DA"/>
    <w:rsid w:val="00266799"/>
    <w:rsid w:val="002715F3"/>
    <w:rsid w:val="0027170F"/>
    <w:rsid w:val="002723F0"/>
    <w:rsid w:val="00281EF4"/>
    <w:rsid w:val="00287327"/>
    <w:rsid w:val="00296160"/>
    <w:rsid w:val="002A0824"/>
    <w:rsid w:val="002A323E"/>
    <w:rsid w:val="002A44AF"/>
    <w:rsid w:val="002A4588"/>
    <w:rsid w:val="002A76D8"/>
    <w:rsid w:val="002B44FF"/>
    <w:rsid w:val="002B5C25"/>
    <w:rsid w:val="002D2E98"/>
    <w:rsid w:val="002E1C22"/>
    <w:rsid w:val="002E62DD"/>
    <w:rsid w:val="002F1F96"/>
    <w:rsid w:val="002F3065"/>
    <w:rsid w:val="0030141E"/>
    <w:rsid w:val="00307BDB"/>
    <w:rsid w:val="0031453B"/>
    <w:rsid w:val="0031757B"/>
    <w:rsid w:val="00326307"/>
    <w:rsid w:val="003275F7"/>
    <w:rsid w:val="0033166E"/>
    <w:rsid w:val="0034509C"/>
    <w:rsid w:val="0035438C"/>
    <w:rsid w:val="00360098"/>
    <w:rsid w:val="0036049E"/>
    <w:rsid w:val="00377446"/>
    <w:rsid w:val="00377929"/>
    <w:rsid w:val="003830A9"/>
    <w:rsid w:val="003A66EC"/>
    <w:rsid w:val="003B398A"/>
    <w:rsid w:val="003B3997"/>
    <w:rsid w:val="003B4026"/>
    <w:rsid w:val="003B584C"/>
    <w:rsid w:val="003D021C"/>
    <w:rsid w:val="003D1986"/>
    <w:rsid w:val="003D6DFC"/>
    <w:rsid w:val="003F5529"/>
    <w:rsid w:val="004146CE"/>
    <w:rsid w:val="00415DA4"/>
    <w:rsid w:val="00430C44"/>
    <w:rsid w:val="00442B77"/>
    <w:rsid w:val="00445ACE"/>
    <w:rsid w:val="00450FBA"/>
    <w:rsid w:val="00456464"/>
    <w:rsid w:val="00461233"/>
    <w:rsid w:val="00467683"/>
    <w:rsid w:val="004715FF"/>
    <w:rsid w:val="00473288"/>
    <w:rsid w:val="0047359E"/>
    <w:rsid w:val="0047473B"/>
    <w:rsid w:val="00480C34"/>
    <w:rsid w:val="0048531D"/>
    <w:rsid w:val="00497246"/>
    <w:rsid w:val="004A3F30"/>
    <w:rsid w:val="004C3B72"/>
    <w:rsid w:val="004C5C7F"/>
    <w:rsid w:val="004C68F2"/>
    <w:rsid w:val="004D4000"/>
    <w:rsid w:val="004D604B"/>
    <w:rsid w:val="004E1906"/>
    <w:rsid w:val="004E40CA"/>
    <w:rsid w:val="004E5046"/>
    <w:rsid w:val="00501C51"/>
    <w:rsid w:val="005055E6"/>
    <w:rsid w:val="00510717"/>
    <w:rsid w:val="00513350"/>
    <w:rsid w:val="00517E5C"/>
    <w:rsid w:val="00521D8F"/>
    <w:rsid w:val="005276EB"/>
    <w:rsid w:val="00531A2E"/>
    <w:rsid w:val="00540EDA"/>
    <w:rsid w:val="00556315"/>
    <w:rsid w:val="00563F98"/>
    <w:rsid w:val="00587D63"/>
    <w:rsid w:val="00593DF4"/>
    <w:rsid w:val="00596967"/>
    <w:rsid w:val="005A017B"/>
    <w:rsid w:val="005A5933"/>
    <w:rsid w:val="005A6173"/>
    <w:rsid w:val="005B00C8"/>
    <w:rsid w:val="005C6CBA"/>
    <w:rsid w:val="005D2D3E"/>
    <w:rsid w:val="005D7D09"/>
    <w:rsid w:val="005E0890"/>
    <w:rsid w:val="005E0A52"/>
    <w:rsid w:val="005E7F7F"/>
    <w:rsid w:val="005F0B4F"/>
    <w:rsid w:val="005F1687"/>
    <w:rsid w:val="005F1A28"/>
    <w:rsid w:val="005F4C15"/>
    <w:rsid w:val="005F5F4E"/>
    <w:rsid w:val="0060060B"/>
    <w:rsid w:val="006031D7"/>
    <w:rsid w:val="00605D14"/>
    <w:rsid w:val="00613CAD"/>
    <w:rsid w:val="006236A1"/>
    <w:rsid w:val="006256BF"/>
    <w:rsid w:val="00625966"/>
    <w:rsid w:val="006266A4"/>
    <w:rsid w:val="00630A98"/>
    <w:rsid w:val="006344E6"/>
    <w:rsid w:val="006440CF"/>
    <w:rsid w:val="00644140"/>
    <w:rsid w:val="00650D5B"/>
    <w:rsid w:val="00650EBF"/>
    <w:rsid w:val="00667DF3"/>
    <w:rsid w:val="0067001C"/>
    <w:rsid w:val="00681377"/>
    <w:rsid w:val="006922F8"/>
    <w:rsid w:val="00692805"/>
    <w:rsid w:val="006961D8"/>
    <w:rsid w:val="006963BD"/>
    <w:rsid w:val="006A06C7"/>
    <w:rsid w:val="006B0285"/>
    <w:rsid w:val="006B7951"/>
    <w:rsid w:val="006D15FD"/>
    <w:rsid w:val="006D23A5"/>
    <w:rsid w:val="006D26EC"/>
    <w:rsid w:val="006D7F21"/>
    <w:rsid w:val="006E404A"/>
    <w:rsid w:val="006E4351"/>
    <w:rsid w:val="006E65D0"/>
    <w:rsid w:val="006E740A"/>
    <w:rsid w:val="00705AF3"/>
    <w:rsid w:val="00715745"/>
    <w:rsid w:val="00741AD1"/>
    <w:rsid w:val="00745458"/>
    <w:rsid w:val="00745599"/>
    <w:rsid w:val="00752C46"/>
    <w:rsid w:val="007553D6"/>
    <w:rsid w:val="00756A5B"/>
    <w:rsid w:val="007637E3"/>
    <w:rsid w:val="00783805"/>
    <w:rsid w:val="00793058"/>
    <w:rsid w:val="007B06A5"/>
    <w:rsid w:val="007B32E1"/>
    <w:rsid w:val="007B3DF4"/>
    <w:rsid w:val="007B519A"/>
    <w:rsid w:val="007D1C75"/>
    <w:rsid w:val="007D783A"/>
    <w:rsid w:val="007E3ED3"/>
    <w:rsid w:val="007E544F"/>
    <w:rsid w:val="007F40B8"/>
    <w:rsid w:val="008029C3"/>
    <w:rsid w:val="00806FE9"/>
    <w:rsid w:val="008340A3"/>
    <w:rsid w:val="00845A0B"/>
    <w:rsid w:val="0084639A"/>
    <w:rsid w:val="00847516"/>
    <w:rsid w:val="0085792B"/>
    <w:rsid w:val="008579D4"/>
    <w:rsid w:val="00872788"/>
    <w:rsid w:val="0088112B"/>
    <w:rsid w:val="00893E41"/>
    <w:rsid w:val="00894ADB"/>
    <w:rsid w:val="008974A5"/>
    <w:rsid w:val="008A4ED6"/>
    <w:rsid w:val="008B0815"/>
    <w:rsid w:val="008B4FD5"/>
    <w:rsid w:val="008C0AF6"/>
    <w:rsid w:val="008D1592"/>
    <w:rsid w:val="008E6EC8"/>
    <w:rsid w:val="008E7438"/>
    <w:rsid w:val="008F10CF"/>
    <w:rsid w:val="008F15AD"/>
    <w:rsid w:val="00904EEF"/>
    <w:rsid w:val="009059D3"/>
    <w:rsid w:val="0090759A"/>
    <w:rsid w:val="00911C62"/>
    <w:rsid w:val="00911D07"/>
    <w:rsid w:val="009123ED"/>
    <w:rsid w:val="009144A0"/>
    <w:rsid w:val="00926316"/>
    <w:rsid w:val="00930852"/>
    <w:rsid w:val="00932445"/>
    <w:rsid w:val="00943D4F"/>
    <w:rsid w:val="0096618E"/>
    <w:rsid w:val="00967559"/>
    <w:rsid w:val="009704C1"/>
    <w:rsid w:val="00977D37"/>
    <w:rsid w:val="009824A4"/>
    <w:rsid w:val="00985140"/>
    <w:rsid w:val="009939EF"/>
    <w:rsid w:val="00997EF8"/>
    <w:rsid w:val="009B2F06"/>
    <w:rsid w:val="009C4F01"/>
    <w:rsid w:val="009C661E"/>
    <w:rsid w:val="009D31EF"/>
    <w:rsid w:val="009E4CE5"/>
    <w:rsid w:val="009F3571"/>
    <w:rsid w:val="009F7056"/>
    <w:rsid w:val="009F7EC7"/>
    <w:rsid w:val="00A05AB6"/>
    <w:rsid w:val="00A2628C"/>
    <w:rsid w:val="00A271D0"/>
    <w:rsid w:val="00A3056C"/>
    <w:rsid w:val="00A356E4"/>
    <w:rsid w:val="00A36784"/>
    <w:rsid w:val="00A36B25"/>
    <w:rsid w:val="00A4072A"/>
    <w:rsid w:val="00A41D8B"/>
    <w:rsid w:val="00A43243"/>
    <w:rsid w:val="00A54B28"/>
    <w:rsid w:val="00A57FD3"/>
    <w:rsid w:val="00A61F7D"/>
    <w:rsid w:val="00A631FA"/>
    <w:rsid w:val="00A64EE3"/>
    <w:rsid w:val="00A718DB"/>
    <w:rsid w:val="00A83435"/>
    <w:rsid w:val="00A86459"/>
    <w:rsid w:val="00A90B56"/>
    <w:rsid w:val="00A92567"/>
    <w:rsid w:val="00A96721"/>
    <w:rsid w:val="00AA3D3C"/>
    <w:rsid w:val="00AC67DB"/>
    <w:rsid w:val="00AD621C"/>
    <w:rsid w:val="00AE5001"/>
    <w:rsid w:val="00B042D3"/>
    <w:rsid w:val="00B10ED4"/>
    <w:rsid w:val="00B13C73"/>
    <w:rsid w:val="00B244CC"/>
    <w:rsid w:val="00B365D7"/>
    <w:rsid w:val="00B43109"/>
    <w:rsid w:val="00B50E8D"/>
    <w:rsid w:val="00B644CC"/>
    <w:rsid w:val="00B665A3"/>
    <w:rsid w:val="00B70141"/>
    <w:rsid w:val="00B70F5C"/>
    <w:rsid w:val="00B74316"/>
    <w:rsid w:val="00B825A0"/>
    <w:rsid w:val="00B858E7"/>
    <w:rsid w:val="00B85C14"/>
    <w:rsid w:val="00B85D48"/>
    <w:rsid w:val="00B91347"/>
    <w:rsid w:val="00B9162A"/>
    <w:rsid w:val="00B92AC6"/>
    <w:rsid w:val="00B95427"/>
    <w:rsid w:val="00BA00BC"/>
    <w:rsid w:val="00BB36A3"/>
    <w:rsid w:val="00BB7ABC"/>
    <w:rsid w:val="00BC176D"/>
    <w:rsid w:val="00BC4429"/>
    <w:rsid w:val="00BC5DDC"/>
    <w:rsid w:val="00BC6AB6"/>
    <w:rsid w:val="00BC72F0"/>
    <w:rsid w:val="00BD0B7A"/>
    <w:rsid w:val="00BE0882"/>
    <w:rsid w:val="00BE4AA8"/>
    <w:rsid w:val="00BE529D"/>
    <w:rsid w:val="00BF03BA"/>
    <w:rsid w:val="00BF29E2"/>
    <w:rsid w:val="00BF59FD"/>
    <w:rsid w:val="00C13932"/>
    <w:rsid w:val="00C36684"/>
    <w:rsid w:val="00C45423"/>
    <w:rsid w:val="00C47DD3"/>
    <w:rsid w:val="00C550C8"/>
    <w:rsid w:val="00C55E2A"/>
    <w:rsid w:val="00C653D9"/>
    <w:rsid w:val="00C716C9"/>
    <w:rsid w:val="00C73274"/>
    <w:rsid w:val="00C75571"/>
    <w:rsid w:val="00C916C7"/>
    <w:rsid w:val="00C91D16"/>
    <w:rsid w:val="00C9517C"/>
    <w:rsid w:val="00CA3F40"/>
    <w:rsid w:val="00CA4C3D"/>
    <w:rsid w:val="00CB0BC4"/>
    <w:rsid w:val="00CB6BC7"/>
    <w:rsid w:val="00CC6E77"/>
    <w:rsid w:val="00CD664E"/>
    <w:rsid w:val="00CF0600"/>
    <w:rsid w:val="00CF42BF"/>
    <w:rsid w:val="00D07CD9"/>
    <w:rsid w:val="00D32D82"/>
    <w:rsid w:val="00D45F7D"/>
    <w:rsid w:val="00D519D9"/>
    <w:rsid w:val="00D52056"/>
    <w:rsid w:val="00D56011"/>
    <w:rsid w:val="00D6108A"/>
    <w:rsid w:val="00D65B7C"/>
    <w:rsid w:val="00D70AB5"/>
    <w:rsid w:val="00D7402E"/>
    <w:rsid w:val="00D7414C"/>
    <w:rsid w:val="00D745D8"/>
    <w:rsid w:val="00D804B8"/>
    <w:rsid w:val="00D971F9"/>
    <w:rsid w:val="00DB0254"/>
    <w:rsid w:val="00DB545D"/>
    <w:rsid w:val="00DB563D"/>
    <w:rsid w:val="00DB5D72"/>
    <w:rsid w:val="00DC0A5F"/>
    <w:rsid w:val="00DC33D2"/>
    <w:rsid w:val="00DC553E"/>
    <w:rsid w:val="00DC655A"/>
    <w:rsid w:val="00DC765A"/>
    <w:rsid w:val="00DD0545"/>
    <w:rsid w:val="00DD3199"/>
    <w:rsid w:val="00DD4D13"/>
    <w:rsid w:val="00DD51F8"/>
    <w:rsid w:val="00DE0B8F"/>
    <w:rsid w:val="00DE21B0"/>
    <w:rsid w:val="00DE367C"/>
    <w:rsid w:val="00DE4479"/>
    <w:rsid w:val="00DF443F"/>
    <w:rsid w:val="00E005EF"/>
    <w:rsid w:val="00E007DF"/>
    <w:rsid w:val="00E13AF3"/>
    <w:rsid w:val="00E26751"/>
    <w:rsid w:val="00E313C9"/>
    <w:rsid w:val="00E32230"/>
    <w:rsid w:val="00E504ED"/>
    <w:rsid w:val="00E5445E"/>
    <w:rsid w:val="00E6623C"/>
    <w:rsid w:val="00E67F29"/>
    <w:rsid w:val="00E72659"/>
    <w:rsid w:val="00E7714B"/>
    <w:rsid w:val="00E805D4"/>
    <w:rsid w:val="00E82BCC"/>
    <w:rsid w:val="00E83705"/>
    <w:rsid w:val="00E83C78"/>
    <w:rsid w:val="00E83D3C"/>
    <w:rsid w:val="00E95F4A"/>
    <w:rsid w:val="00EA1D06"/>
    <w:rsid w:val="00EA39B0"/>
    <w:rsid w:val="00ED4358"/>
    <w:rsid w:val="00ED51D4"/>
    <w:rsid w:val="00EF36D6"/>
    <w:rsid w:val="00EF7A39"/>
    <w:rsid w:val="00F0002E"/>
    <w:rsid w:val="00F0444A"/>
    <w:rsid w:val="00F04591"/>
    <w:rsid w:val="00F07633"/>
    <w:rsid w:val="00F15F97"/>
    <w:rsid w:val="00F21E03"/>
    <w:rsid w:val="00F23866"/>
    <w:rsid w:val="00F2649D"/>
    <w:rsid w:val="00F459B2"/>
    <w:rsid w:val="00F50761"/>
    <w:rsid w:val="00F6760C"/>
    <w:rsid w:val="00F93DEB"/>
    <w:rsid w:val="00FA3166"/>
    <w:rsid w:val="00FA7449"/>
    <w:rsid w:val="00FB155C"/>
    <w:rsid w:val="00FB430F"/>
    <w:rsid w:val="00FE3F58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11C12-8ED4-4333-AF31-06221EE1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1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971F9"/>
  </w:style>
  <w:style w:type="paragraph" w:styleId="a5">
    <w:name w:val="footer"/>
    <w:basedOn w:val="a"/>
    <w:link w:val="a6"/>
    <w:uiPriority w:val="99"/>
    <w:unhideWhenUsed/>
    <w:rsid w:val="00D971F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971F9"/>
  </w:style>
  <w:style w:type="paragraph" w:styleId="a7">
    <w:name w:val="Body Text"/>
    <w:basedOn w:val="a"/>
    <w:link w:val="a8"/>
    <w:uiPriority w:val="99"/>
    <w:unhideWhenUsed/>
    <w:rsid w:val="00D971F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71F9"/>
  </w:style>
  <w:style w:type="paragraph" w:styleId="a9">
    <w:name w:val="List"/>
    <w:basedOn w:val="a7"/>
    <w:uiPriority w:val="99"/>
    <w:unhideWhenUsed/>
    <w:rsid w:val="00D971F9"/>
  </w:style>
  <w:style w:type="paragraph" w:styleId="aa">
    <w:name w:val="Title"/>
    <w:basedOn w:val="a"/>
    <w:next w:val="a7"/>
    <w:link w:val="ab"/>
    <w:uiPriority w:val="99"/>
    <w:qFormat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b">
    <w:name w:val="Название Знак"/>
    <w:link w:val="aa"/>
    <w:uiPriority w:val="99"/>
    <w:rsid w:val="00D971F9"/>
    <w:rPr>
      <w:rFonts w:ascii="Arial" w:eastAsia="Arial Unicode MS" w:hAnsi="Arial" w:cs="Arial"/>
      <w:sz w:val="28"/>
      <w:szCs w:val="28"/>
    </w:rPr>
  </w:style>
  <w:style w:type="paragraph" w:styleId="ac">
    <w:name w:val="No Spacing"/>
    <w:uiPriority w:val="99"/>
    <w:qFormat/>
    <w:rsid w:val="00D971F9"/>
    <w:pPr>
      <w:widowControl w:val="0"/>
      <w:autoSpaceDE w:val="0"/>
      <w:autoSpaceDN w:val="0"/>
      <w:adjustRightInd w:val="0"/>
    </w:pPr>
  </w:style>
  <w:style w:type="paragraph" w:customStyle="1" w:styleId="Index">
    <w:name w:val="Index"/>
    <w:basedOn w:val="a"/>
    <w:uiPriority w:val="99"/>
    <w:rsid w:val="00D971F9"/>
    <w:pPr>
      <w:widowControl w:val="0"/>
      <w:autoSpaceDE w:val="0"/>
      <w:autoSpaceDN w:val="0"/>
      <w:adjustRightInd w:val="0"/>
    </w:pPr>
    <w:rPr>
      <w:rFonts w:ascii="Tahoma" w:cs="Tahoma"/>
      <w:sz w:val="20"/>
      <w:szCs w:val="20"/>
    </w:rPr>
  </w:style>
  <w:style w:type="paragraph" w:customStyle="1" w:styleId="Index1">
    <w:name w:val="Index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">
    <w:name w:val="WW-Title"/>
    <w:basedOn w:val="a"/>
    <w:next w:val="a7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">
    <w:name w:val="WW-Title1"/>
    <w:basedOn w:val="a"/>
    <w:next w:val="a7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">
    <w:name w:val="WW-Title11"/>
    <w:basedOn w:val="a"/>
    <w:next w:val="a7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1">
    <w:name w:val="WW-Title111"/>
    <w:basedOn w:val="a"/>
    <w:next w:val="a7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caption1111">
    <w:name w:val="WW-caption1111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itle1111">
    <w:name w:val="WW-Title1111"/>
    <w:basedOn w:val="a"/>
    <w:next w:val="a7"/>
    <w:uiPriority w:val="99"/>
    <w:rsid w:val="00D971F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a"/>
    <w:uiPriority w:val="99"/>
    <w:rsid w:val="00D971F9"/>
    <w:pPr>
      <w:widowControl w:val="0"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Contents">
    <w:name w:val="Table Contents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D971F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">
    <w:name w:val="WW-Table Heading"/>
    <w:basedOn w:val="WW-TableContents"/>
    <w:uiPriority w:val="99"/>
    <w:rsid w:val="00D971F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">
    <w:name w:val="WW-Table Heading1"/>
    <w:basedOn w:val="WW-TableContents1"/>
    <w:uiPriority w:val="99"/>
    <w:rsid w:val="00D971F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">
    <w:name w:val="WW-Table Heading12"/>
    <w:basedOn w:val="WW-TableContents12"/>
    <w:uiPriority w:val="99"/>
    <w:rsid w:val="00D971F9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">
    <w:name w:val="WW-Table Heading123"/>
    <w:basedOn w:val="WW-TableContents123"/>
    <w:uiPriority w:val="99"/>
    <w:rsid w:val="00D971F9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4">
    <w:name w:val="WW-Table Heading1234"/>
    <w:basedOn w:val="WW-TableContents1234"/>
    <w:uiPriority w:val="99"/>
    <w:rsid w:val="00D971F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WW-TableHeading12345">
    <w:name w:val="WW-Table Heading12345"/>
    <w:basedOn w:val="WW-TableContents12345"/>
    <w:uiPriority w:val="99"/>
    <w:rsid w:val="00D971F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D971F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ableHeading1">
    <w:name w:val="Table Heading1"/>
    <w:basedOn w:val="TableContents1"/>
    <w:uiPriority w:val="99"/>
    <w:rsid w:val="00D971F9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99"/>
    <w:qFormat/>
    <w:rsid w:val="00D971F9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rsid w:val="00D971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umberingSymbols">
    <w:name w:val="Numbering Symbols"/>
    <w:uiPriority w:val="99"/>
    <w:rsid w:val="00D971F9"/>
    <w:rPr>
      <w:rFonts w:ascii="Times New Roman" w:eastAsia="Times New Roman" w:hAnsi="Times New Roman" w:cs="Times New Roman" w:hint="default"/>
      <w:lang w:val="x-none"/>
    </w:rPr>
  </w:style>
  <w:style w:type="character" w:customStyle="1" w:styleId="Internetlink">
    <w:name w:val="Internet link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Internetlink">
    <w:name w:val="WW-Internet link"/>
    <w:uiPriority w:val="99"/>
    <w:rsid w:val="00D971F9"/>
    <w:rPr>
      <w:color w:val="000080"/>
      <w:u w:val="single"/>
    </w:rPr>
  </w:style>
  <w:style w:type="character" w:customStyle="1" w:styleId="WW-Internetlink1">
    <w:name w:val="WW-Internet link1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Internetlink12">
    <w:name w:val="WW-Internet link12"/>
    <w:uiPriority w:val="99"/>
    <w:rsid w:val="00D971F9"/>
    <w:rPr>
      <w:color w:val="000080"/>
      <w:u w:val="single"/>
    </w:rPr>
  </w:style>
  <w:style w:type="character" w:customStyle="1" w:styleId="WW-Internetlink123">
    <w:name w:val="WW-Internet link123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character" w:customStyle="1" w:styleId="WW-NumberingSymbols">
    <w:name w:val="WW-Numbering Symbols"/>
    <w:uiPriority w:val="99"/>
    <w:rsid w:val="00D971F9"/>
    <w:rPr>
      <w:rFonts w:ascii="Times New Roman" w:eastAsia="Times New Roman" w:hAnsi="Times New Roman" w:cs="Times New Roman" w:hint="default"/>
      <w:lang w:val="x-none"/>
    </w:rPr>
  </w:style>
  <w:style w:type="character" w:customStyle="1" w:styleId="WW-Internetlink1234">
    <w:name w:val="WW-Internet link1234"/>
    <w:uiPriority w:val="99"/>
    <w:rsid w:val="00D971F9"/>
    <w:rPr>
      <w:color w:val="000080"/>
      <w:u w:val="single"/>
    </w:rPr>
  </w:style>
  <w:style w:type="character" w:customStyle="1" w:styleId="Internetlink1">
    <w:name w:val="Internet link1"/>
    <w:uiPriority w:val="99"/>
    <w:rsid w:val="00D971F9"/>
    <w:rPr>
      <w:rFonts w:ascii="Times New Roman" w:eastAsia="Times New Roman" w:hAnsi="Times New Roman" w:cs="Times New Roman" w:hint="default"/>
      <w:color w:val="000080"/>
      <w:u w:val="single"/>
    </w:rPr>
  </w:style>
  <w:style w:type="paragraph" w:styleId="af">
    <w:name w:val="Balloon Text"/>
    <w:basedOn w:val="a"/>
    <w:link w:val="af0"/>
    <w:rsid w:val="009939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9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CB45-196B-4D03-A0A7-A857046C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a</dc:creator>
  <cp:keywords/>
  <cp:lastModifiedBy>Анастасия Сергеевна</cp:lastModifiedBy>
  <cp:revision>3</cp:revision>
  <cp:lastPrinted>2018-05-07T10:13:00Z</cp:lastPrinted>
  <dcterms:created xsi:type="dcterms:W3CDTF">2019-05-07T05:21:00Z</dcterms:created>
  <dcterms:modified xsi:type="dcterms:W3CDTF">2019-05-07T05:54:00Z</dcterms:modified>
</cp:coreProperties>
</file>